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3D" w:rsidRPr="006D4A3D" w:rsidRDefault="006D4A3D" w:rsidP="006D4A3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влечение ко Дню Матери.</w:t>
      </w:r>
      <w:bookmarkStart w:id="0" w:name="_GoBack"/>
      <w:bookmarkEnd w:id="0"/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ель: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итание коммуникативных, социально-нравственных качеств у детей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становление дружеских отношений между родителями и детьми группы, развитие творческого сотрудничества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оздание доброжелательной атмосферы эмоционального общения посредством включения детей и родителей в 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ую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ю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у детей артистических навыков через использование речевых средств выразительност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здать праздничное настроение у детей и мам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седа с детьми об истории происхождения праздника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дбор литературного материала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учивание стихотворений о маме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треча с родителями с целью сотрудничества на развлечени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граммные задачи: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итание у дошкольников любви и глубокого уважения к самому дорогому человеку – к матери, стремление ей помогать, радовать её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сширение представления детей об общественном празднике «День Матери»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влечение родителей к совместному мероприятию, для установления хороших, доверительных отношений с ребёнком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пособствование созданию положительных эмоциональных переживаний детей и родителей от совместного празднования мероприятия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итание смелости, взаимовыручки, коллективизма.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буждение детей и родителей к активному участию.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Ход мероприятия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тся презентация «Наши мамы» в ходе презентации воспитатели читают предисловие.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о МАМА – одно из самых древних на земле и почти одинаково звучит на языке всех народов. Это говорит о том, что все люди почитают и любят матерей. Во многих странах отмечается День матери.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вое слово, которое произносит человек – это слово МАМА. Любовь к матери заложена в нас самой природой. Максим Горький писал «Без солнца не цветут цветы, без любви нет счастья, без женщины нет любви, без матери нет ни поэта, ни героя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люди уважают и любят своих матерей. С Днем матери в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ие наши мамы. Этот 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посвящается вам. Пусть этот праздник будет светлым! Пусть уходят печали и сбываются мечты, пусть люди всего мира дарят вам добро и улыбки!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ерестраиваются в полукруг и читают стихотворение: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ма-это небо! (руки вверх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ма-это свет! (руками вверху показываем фонарики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ма-это счастье (руки к груди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proofErr w:type="gramStart"/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мы-лучше</w:t>
      </w:r>
      <w:proofErr w:type="gramEnd"/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нет (машем головой нет - нет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ма-это сказка! (большой палец</w:t>
      </w:r>
      <w:proofErr w:type="gramStart"/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</w:t>
      </w:r>
      <w:proofErr w:type="gramEnd"/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ма-это смех! (смеемся, улыбаемся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ма-это ласка! (гладим себя по голове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proofErr w:type="gramStart"/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мы-любят</w:t>
      </w:r>
      <w:proofErr w:type="gramEnd"/>
      <w:r w:rsidRPr="006D4A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сех! (шлем воздушный поцелуй руками мамам)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читаю стих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Я сегодня утром встал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дивлением узнал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у нашей мамы праздник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ой вот я проказник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меня сегодня в садик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 утром провожал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кучай моя мамуля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кнул я и убежал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мочка родная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ебя люблю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орву цветочки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е их подарю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рисую солнышко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мамочки моей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ит пусть в окошечко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будет веселей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желаем нашим мамам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унывать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аждым годом быть все краше,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меньше нас ругать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а всегда и во всем самая-самая. И сегодня мы предлагаем нашим мамам поучаствовать в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курсах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о своими детьм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 наш первый конкурс, очень простой, называется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ы знаем друг друга»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ам предстоит с закрытыми глазами найти своего ребенка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хи: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учше ее не бывает на свете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с рожденья об этом все дети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ь мы 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м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диты, упрямы,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нам прощает любимая мама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астем и будем сами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заботиться о маме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ка доставим ей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ь песенкой своей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ети поют </w:t>
      </w:r>
      <w:proofErr w:type="gramStart"/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ю про маму</w:t>
      </w:r>
      <w:proofErr w:type="gramEnd"/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ок вы своих узнали, а теперь давайте посмотрим, какие наши мамы ловкие и проворные. 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торой конкурс 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го вечера очень веселый, а называется он «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селые пингвины»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ы вместе с детьми должны пройти расстояние, зажав воздушный шарик, ногами в коленях).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нкурс приглашаются мамы мальчиков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ейчас наши мамы отдохнут, а дети прочитают им стихотворения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е слово ребенка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е в жизни шаг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е в мире святое,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, маму свою береги.</w:t>
      </w:r>
    </w:p>
    <w:p w:rsidR="00683586" w:rsidRPr="006D4A3D" w:rsidRDefault="00683586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 открыл мне этот мир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жалея своих сил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егда оберегала,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ая на свете мама.</w:t>
      </w:r>
    </w:p>
    <w:p w:rsidR="00683586" w:rsidRPr="006D4A3D" w:rsidRDefault="00683586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т нигде такого сына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го мужчины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 маму обнимать,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нежно целовать.</w:t>
      </w:r>
    </w:p>
    <w:p w:rsidR="00683586" w:rsidRPr="006D4A3D" w:rsidRDefault="00683586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жки вечером читает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егда все понимает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если я упряма,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, любит меня мама.</w:t>
      </w:r>
    </w:p>
    <w:p w:rsidR="00683586" w:rsidRPr="006D4A3D" w:rsidRDefault="00683586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очка, как бабочка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ая, красивая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овая, добрая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любимая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 наших мам, самые добрые ласковые и умелые руки. А вот насколько богатой фантазией обладают мамы, мы сейчас проверим. Итак, наш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ретий конкурс 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то женский, потому приглашаются мамы и их дочки, а называется он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Золотые ручки» 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 должны из платка, шарфика, бантов сделать наряд ребенку. В этом конкурсе участвуют мамы с дочкам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а какие ласковые слова, хорошие слова вы знаете про мам?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имая, дорогая, ласковая, заботливая, милая, нежная, мамочка, </w:t>
      </w:r>
      <w:proofErr w:type="spell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лечка</w:t>
      </w:r>
      <w:proofErr w:type="spell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оспитатель: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 ребята. Нам бы хотелось, что бы вы как можно чаще называли своих мам такими словам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и детей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а, нет тебя дороже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все на свете может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 сегодня поздравляем,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м счастья мы желаем.</w:t>
      </w:r>
    </w:p>
    <w:p w:rsidR="00683586" w:rsidRPr="006D4A3D" w:rsidRDefault="00683586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ень золотая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ая родная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доброта.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ручит всегда!</w:t>
      </w:r>
    </w:p>
    <w:p w:rsidR="00683586" w:rsidRPr="006D4A3D" w:rsidRDefault="00683586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ольшой поклон вам все родные мамы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, 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ы на свете есть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доброту, за золотые руки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материнский ваш совет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всей души мы вам желаем</w:t>
      </w:r>
    </w:p>
    <w:p w:rsid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я, счастья, долгих лет.</w:t>
      </w:r>
    </w:p>
    <w:p w:rsidR="00683586" w:rsidRPr="006D4A3D" w:rsidRDefault="00683586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усская мудрость гласит: «Сердце 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-лучше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нца греет». Предлагаем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ружную игру-соревнование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у детьми и родителями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Нарисуй солнышко». 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го члена команды в руке гимнастическая палка, впереди обруч. Поочередно выбегая с палками, разложить их лучами вокруг своего обруча – «нарисовать солнышко»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смотрите дети, как любят вас ваши мамы, сколько лучиков любви направлено к вам. И вы мамы, посмотрите на беззащитные лучики ваших детей, они так нуждаются в вашей заботе и любви. Давайте будем вежливы и внимательны друг другу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оспитатель: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мы хотим загадать детям загадк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тельно их слушать нужно, а потом ответить нужно!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то позже всех ложиться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ньше всех встает?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ботах день проводит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чень устает? (мама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ушках маминых сверкают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всем они не тают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брятся льдинки-крошки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миных ушах (сережки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Это кушанье для всех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сварит на обед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овник тут как тут –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льет в тарелки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)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Эти шарики на нити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примерить не хотите ль?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юбые ваши вкусы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миной шкатулке (бусы)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 теперь давайте посмотрим, не разучились ли мамы пеленать малышей. И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едующий конкурс «Кто быстрее запеленает куклу»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могут принимать и мамы и бабушки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хи: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жет носочки и сварит обед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варенья старинный рецепт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о печет пирожки и 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адушки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хорошая, добрая бабушка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 теперь переходим к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едующему конкурсу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называется </w:t>
      </w: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Укрась свою маму»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игры приглашаются несколько пар с 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ьми. Посередине зала ставиться стол с аксессуарами: шляпки, шарфики, бусы, заколки и прочее. Мамы садятся на стульчики вокруг стола. По сигналу дети начинают украшать свою маму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х: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йте, слушайте, слушайте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поем мы для вас!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самое доброе, лучшее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рето теплом ваших глаз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танцуют танец.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йчас дети подарят подарки своим мамам!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ие мамы! Мы ждем вас снова и снова, и очень надеемся, что сегодня нам удалось подарить Вам несколько замечательных мгновений, приятных минут в Ваш праздник!</w:t>
      </w:r>
    </w:p>
    <w:p w:rsidR="006D4A3D" w:rsidRPr="006D4A3D" w:rsidRDefault="006D4A3D" w:rsidP="006D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риглашаем всех на чаепитие.</w:t>
      </w:r>
    </w:p>
    <w:p w:rsidR="00BD3B4C" w:rsidRDefault="00BD3B4C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Я сегодня утром встал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дивлением узнал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у нашей мамы праздник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ой вот я проказник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меня сегодня в садик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 утром провожал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кучай моя мамуля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кнул я и убежал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мочка родная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ебя люблю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орву цветочки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е их подарю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рисую солнышко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мамочки моей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ит пусть в окошечко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будет веселей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желаем нашим мамам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унывать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аждым годом быть все краше,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меньше нас ругать.</w:t>
      </w: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учше ее не бывает на свете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с рожденья об этом все дети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ь мы 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м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диты, упрямы,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нам прощает любимая мама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астем и будем сами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заботиться о маме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ка доставим ей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ь песенкой своей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е слово ребенка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е в жизни шаги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е в мире святое,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, маму свою береги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 открыл мне этот мир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жалея своих сил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егда оберегала,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ая на свете мама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т нигде такого сына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го мужчины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 маму обнимать,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нежно целовать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жки вечером читает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егда все понимает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если я упряма,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, любит меня мама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очка, как бабочка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ая, красивая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овая, добрая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любимая.</w:t>
      </w: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а, нет тебя дороже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все на свете может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 сегодня поздравляем,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м счастья мы желаем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ень золотая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ая родная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доброта.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ручит всегда!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ольшой поклон вам все родные мамы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, </w:t>
      </w:r>
      <w:proofErr w:type="gramStart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gramEnd"/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ы на свете есть.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доброту, за золотые руки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материнский ваш совет,</w:t>
      </w:r>
    </w:p>
    <w:p w:rsidR="00683586" w:rsidRPr="006D4A3D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всей души мы вам желаем</w:t>
      </w:r>
    </w:p>
    <w:p w:rsidR="00683586" w:rsidRDefault="00683586" w:rsidP="006835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я, счастья, долгих лет.</w:t>
      </w:r>
    </w:p>
    <w:p w:rsidR="00683586" w:rsidRPr="006D4A3D" w:rsidRDefault="00683586" w:rsidP="006D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3586" w:rsidRPr="006D4A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6E" w:rsidRDefault="006B4A6E" w:rsidP="006D4A3D">
      <w:pPr>
        <w:spacing w:after="0" w:line="240" w:lineRule="auto"/>
      </w:pPr>
      <w:r>
        <w:separator/>
      </w:r>
    </w:p>
  </w:endnote>
  <w:endnote w:type="continuationSeparator" w:id="0">
    <w:p w:rsidR="006B4A6E" w:rsidRDefault="006B4A6E" w:rsidP="006D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14972"/>
      <w:docPartObj>
        <w:docPartGallery w:val="Page Numbers (Bottom of Page)"/>
        <w:docPartUnique/>
      </w:docPartObj>
    </w:sdtPr>
    <w:sdtContent>
      <w:p w:rsidR="006D4A3D" w:rsidRDefault="006D4A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86">
          <w:rPr>
            <w:noProof/>
          </w:rPr>
          <w:t>1</w:t>
        </w:r>
        <w:r>
          <w:fldChar w:fldCharType="end"/>
        </w:r>
      </w:p>
    </w:sdtContent>
  </w:sdt>
  <w:p w:rsidR="006D4A3D" w:rsidRDefault="006D4A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6E" w:rsidRDefault="006B4A6E" w:rsidP="006D4A3D">
      <w:pPr>
        <w:spacing w:after="0" w:line="240" w:lineRule="auto"/>
      </w:pPr>
      <w:r>
        <w:separator/>
      </w:r>
    </w:p>
  </w:footnote>
  <w:footnote w:type="continuationSeparator" w:id="0">
    <w:p w:rsidR="006B4A6E" w:rsidRDefault="006B4A6E" w:rsidP="006D4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49"/>
    <w:rsid w:val="00683586"/>
    <w:rsid w:val="006B4A6E"/>
    <w:rsid w:val="006D4A3D"/>
    <w:rsid w:val="00A07B49"/>
    <w:rsid w:val="00B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A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A3D"/>
  </w:style>
  <w:style w:type="paragraph" w:styleId="a7">
    <w:name w:val="footer"/>
    <w:basedOn w:val="a"/>
    <w:link w:val="a8"/>
    <w:uiPriority w:val="99"/>
    <w:unhideWhenUsed/>
    <w:rsid w:val="006D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A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A3D"/>
  </w:style>
  <w:style w:type="paragraph" w:styleId="a7">
    <w:name w:val="footer"/>
    <w:basedOn w:val="a"/>
    <w:link w:val="a8"/>
    <w:uiPriority w:val="99"/>
    <w:unhideWhenUsed/>
    <w:rsid w:val="006D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9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3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33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8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4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EBF6-4B00-4E08-9F10-2BCD2D9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1-20T04:41:00Z</dcterms:created>
  <dcterms:modified xsi:type="dcterms:W3CDTF">2015-11-20T05:01:00Z</dcterms:modified>
</cp:coreProperties>
</file>